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231"/>
        <w:tblOverlap w:val="never"/>
        <w:tblW w:w="4508" w:type="dxa"/>
        <w:tblLayout w:type="fixed"/>
        <w:tblLook w:val="04A0" w:firstRow="1" w:lastRow="0" w:firstColumn="1" w:lastColumn="0" w:noHBand="0" w:noVBand="1"/>
      </w:tblPr>
      <w:tblGrid>
        <w:gridCol w:w="2547"/>
        <w:gridCol w:w="1961"/>
      </w:tblGrid>
      <w:tr w:rsidR="00EF0554" w:rsidRPr="00770133" w14:paraId="75A18124" w14:textId="77777777" w:rsidTr="00EF0554">
        <w:trPr>
          <w:trHeight w:val="406"/>
        </w:trPr>
        <w:tc>
          <w:tcPr>
            <w:tcW w:w="4508" w:type="dxa"/>
            <w:gridSpan w:val="2"/>
          </w:tcPr>
          <w:p w14:paraId="04D4DFFC" w14:textId="3D19C0FB" w:rsidR="00EF0554" w:rsidRPr="00223213" w:rsidRDefault="00BF1BC8" w:rsidP="00EF055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8</w:t>
            </w:r>
            <w:r w:rsidR="00EF0554" w:rsidRPr="00223213">
              <w:rPr>
                <w:rFonts w:ascii="Comic Sans MS" w:hAnsi="Comic Sans MS"/>
                <w:b/>
                <w:sz w:val="18"/>
                <w:szCs w:val="28"/>
              </w:rPr>
              <w:t xml:space="preserve">.1.2021 LO: </w:t>
            </w:r>
            <w:r w:rsidR="00EF0554" w:rsidRPr="00223213">
              <w:rPr>
                <w:rFonts w:ascii="Comic Sans MS" w:hAnsi="Comic Sans MS"/>
                <w:b/>
                <w:sz w:val="18"/>
                <w:szCs w:val="20"/>
              </w:rPr>
              <w:t xml:space="preserve"> To recognise and use symbols for pounds and pence. To combine amounts to make a particular value. </w:t>
            </w:r>
            <w:r w:rsidR="00EF0554" w:rsidRPr="00223213">
              <w:rPr>
                <w:rFonts w:ascii="Comic Sans MS" w:hAnsi="Comic Sans MS"/>
                <w:b/>
                <w:sz w:val="18"/>
                <w:szCs w:val="28"/>
              </w:rPr>
              <w:t xml:space="preserve">  </w:t>
            </w:r>
          </w:p>
        </w:tc>
      </w:tr>
      <w:tr w:rsidR="00EF0554" w:rsidRPr="005B4326" w14:paraId="7644EE68" w14:textId="77777777" w:rsidTr="00EF0554">
        <w:trPr>
          <w:trHeight w:val="369"/>
        </w:trPr>
        <w:tc>
          <w:tcPr>
            <w:tcW w:w="2547" w:type="dxa"/>
          </w:tcPr>
          <w:p w14:paraId="4FE42910" w14:textId="77777777" w:rsidR="00EF0554" w:rsidRPr="005B4326" w:rsidRDefault="00EF0554" w:rsidP="00EF0554">
            <w:pPr>
              <w:rPr>
                <w:rFonts w:ascii="Comic Sans MS" w:hAnsi="Comic Sans MS"/>
                <w:color w:val="FF0000"/>
                <w:sz w:val="16"/>
              </w:rPr>
            </w:pPr>
            <w:r w:rsidRPr="005B4326">
              <w:rPr>
                <w:rFonts w:ascii="Comic Sans MS" w:hAnsi="Comic Sans MS"/>
                <w:color w:val="FF0000"/>
                <w:sz w:val="16"/>
              </w:rPr>
              <w:t xml:space="preserve">I </w:t>
            </w:r>
            <w:r>
              <w:rPr>
                <w:rFonts w:ascii="Comic Sans MS" w:hAnsi="Comic Sans MS"/>
                <w:color w:val="FF0000"/>
                <w:sz w:val="16"/>
              </w:rPr>
              <w:t xml:space="preserve">can recognise values of different coins.     </w:t>
            </w:r>
          </w:p>
        </w:tc>
        <w:tc>
          <w:tcPr>
            <w:tcW w:w="1961" w:type="dxa"/>
          </w:tcPr>
          <w:p w14:paraId="7F082373" w14:textId="77777777" w:rsidR="00EF0554" w:rsidRPr="005B4326" w:rsidRDefault="00EF0554" w:rsidP="00EF0554">
            <w:pPr>
              <w:rPr>
                <w:rFonts w:ascii="Comic Sans MS" w:hAnsi="Comic Sans MS"/>
                <w:color w:val="FF0000"/>
                <w:sz w:val="16"/>
              </w:rPr>
            </w:pPr>
            <w:r>
              <w:rPr>
                <w:rFonts w:ascii="Comic Sans MS" w:hAnsi="Comic Sans MS"/>
                <w:color w:val="FFC000"/>
                <w:sz w:val="16"/>
              </w:rPr>
              <w:t xml:space="preserve">I can recognise values of different notes.   </w:t>
            </w:r>
          </w:p>
        </w:tc>
      </w:tr>
      <w:tr w:rsidR="00EF0554" w:rsidRPr="005B4326" w14:paraId="1F9BA9CA" w14:textId="77777777" w:rsidTr="00EF0554">
        <w:trPr>
          <w:trHeight w:val="368"/>
        </w:trPr>
        <w:tc>
          <w:tcPr>
            <w:tcW w:w="2547" w:type="dxa"/>
          </w:tcPr>
          <w:p w14:paraId="4D7B00E5" w14:textId="77777777" w:rsidR="00EF0554" w:rsidRPr="005B4326" w:rsidRDefault="00EF0554" w:rsidP="00EF0554">
            <w:pPr>
              <w:rPr>
                <w:rFonts w:ascii="Comic Sans MS" w:hAnsi="Comic Sans MS"/>
                <w:color w:val="FF0066"/>
                <w:sz w:val="16"/>
              </w:rPr>
            </w:pPr>
            <w:r>
              <w:rPr>
                <w:rFonts w:ascii="Comic Sans MS" w:hAnsi="Comic Sans MS"/>
                <w:color w:val="FF0066"/>
                <w:sz w:val="16"/>
              </w:rPr>
              <w:t xml:space="preserve">I can combine amounts to make a particular value.  </w:t>
            </w:r>
          </w:p>
        </w:tc>
        <w:tc>
          <w:tcPr>
            <w:tcW w:w="1961" w:type="dxa"/>
          </w:tcPr>
          <w:p w14:paraId="02DE2770" w14:textId="77777777" w:rsidR="00EF0554" w:rsidRPr="005B4326" w:rsidRDefault="00EF0554" w:rsidP="00EF0554">
            <w:pPr>
              <w:rPr>
                <w:rFonts w:ascii="Comic Sans MS" w:hAnsi="Comic Sans MS"/>
                <w:color w:val="FF0066"/>
                <w:sz w:val="16"/>
              </w:rPr>
            </w:pPr>
            <w:r w:rsidRPr="00106C93">
              <w:rPr>
                <w:rFonts w:ascii="Comic Sans MS" w:hAnsi="Comic Sans MS"/>
                <w:color w:val="7030A0"/>
                <w:sz w:val="16"/>
              </w:rPr>
              <w:t xml:space="preserve">I can </w:t>
            </w:r>
            <w:r>
              <w:rPr>
                <w:rFonts w:ascii="Comic Sans MS" w:hAnsi="Comic Sans MS"/>
                <w:color w:val="7030A0"/>
                <w:sz w:val="16"/>
              </w:rPr>
              <w:t xml:space="preserve">apply my knowledge of numbers. </w:t>
            </w:r>
          </w:p>
        </w:tc>
      </w:tr>
      <w:tr w:rsidR="00EF0554" w:rsidRPr="00770133" w14:paraId="51630709" w14:textId="77777777" w:rsidTr="00EF0554">
        <w:trPr>
          <w:trHeight w:val="3321"/>
        </w:trPr>
        <w:tc>
          <w:tcPr>
            <w:tcW w:w="4508" w:type="dxa"/>
            <w:gridSpan w:val="2"/>
          </w:tcPr>
          <w:p w14:paraId="31CD6368" w14:textId="77777777" w:rsidR="00EF0554" w:rsidRPr="00223213" w:rsidRDefault="00EF0554" w:rsidP="00EF0554">
            <w:pPr>
              <w:rPr>
                <w:sz w:val="14"/>
              </w:rPr>
            </w:pPr>
            <w:r w:rsidRPr="00223213">
              <w:rPr>
                <w:rFonts w:ascii="Comic Sans MS" w:hAnsi="Comic Sans MS"/>
                <w:color w:val="FF0000"/>
              </w:rPr>
              <w:t xml:space="preserve">Write the value next to each set of coins.  </w:t>
            </w:r>
            <w:r w:rsidRPr="00223213">
              <w:rPr>
                <w:sz w:val="14"/>
              </w:rPr>
              <w:t xml:space="preserve"> </w:t>
            </w:r>
          </w:p>
          <w:p w14:paraId="2F6B6007" w14:textId="77777777" w:rsidR="00EF0554" w:rsidRDefault="00EF0554" w:rsidP="00EF0554">
            <w:pPr>
              <w:rPr>
                <w:rFonts w:ascii="Comic Sans MS" w:hAnsi="Comic Sans MS"/>
                <w:color w:val="FF0000"/>
                <w:sz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EFE02B" wp14:editId="3177B726">
                  <wp:extent cx="524786" cy="524786"/>
                  <wp:effectExtent l="0" t="0" r="8890" b="8890"/>
                  <wp:docPr id="19" name="Picture 19" descr="TGBCH A 1000 1971 2p Two Pence Coins: Amazon.co.uk: Toys &amp;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GBCH A 1000 1971 2p Two Pence Coins: Amazon.co.uk: Toys &amp;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59" cy="53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8BA0B70" wp14:editId="7455B155">
                  <wp:extent cx="524786" cy="524786"/>
                  <wp:effectExtent l="0" t="0" r="8890" b="8890"/>
                  <wp:docPr id="36" name="Picture 36" descr="TGBCH A 1000 1971 2p Two Pence Coins: Amazon.co.uk: Toys &amp;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GBCH A 1000 1971 2p Two Pence Coins: Amazon.co.uk: Toys &amp;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59" cy="53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6810E6E" wp14:editId="701351DF">
                  <wp:extent cx="524786" cy="524786"/>
                  <wp:effectExtent l="0" t="0" r="8890" b="8890"/>
                  <wp:docPr id="37" name="Picture 37" descr="TGBCH A 1000 1971 2p Two Pence Coins: Amazon.co.uk: Toys &amp; Ga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GBCH A 1000 1971 2p Two Pence Coins: Amazon.co.uk: Toys &amp; Ga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59" cy="53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color w:val="FF0000"/>
                <w:sz w:val="36"/>
              </w:rPr>
              <w:t xml:space="preserve"> =</w:t>
            </w:r>
          </w:p>
          <w:p w14:paraId="454FBED0" w14:textId="77777777" w:rsidR="00EF0554" w:rsidRPr="00223213" w:rsidRDefault="00EF0554" w:rsidP="00EF0554">
            <w:pPr>
              <w:rPr>
                <w:rFonts w:ascii="Comic Sans MS" w:hAnsi="Comic Sans MS"/>
                <w:color w:val="FF0000"/>
                <w:sz w:val="20"/>
              </w:rPr>
            </w:pPr>
          </w:p>
          <w:p w14:paraId="1F581C56" w14:textId="77777777" w:rsidR="00EF0554" w:rsidRDefault="00EF0554" w:rsidP="00EF0554">
            <w:pPr>
              <w:rPr>
                <w:rFonts w:ascii="Comic Sans MS" w:hAnsi="Comic Sans MS"/>
                <w:color w:val="FF0000"/>
                <w:sz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38D5E4" wp14:editId="0F726BAA">
                  <wp:extent cx="521218" cy="524786"/>
                  <wp:effectExtent l="0" t="0" r="0" b="8890"/>
                  <wp:docPr id="38" name="Picture 38" descr="5p Coins in Circulation | Check Your 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p Coins in Circulation | Check Your Ch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7" cy="53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3991873" wp14:editId="134BB664">
                  <wp:extent cx="521218" cy="524786"/>
                  <wp:effectExtent l="0" t="0" r="0" b="8890"/>
                  <wp:docPr id="39" name="Picture 39" descr="5p Coins in Circulation | Check Your 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p Coins in Circulation | Check Your Ch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7" cy="53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AA0E029" wp14:editId="68C469D2">
                  <wp:extent cx="521218" cy="524786"/>
                  <wp:effectExtent l="0" t="0" r="0" b="8890"/>
                  <wp:docPr id="41" name="Picture 41" descr="5p Coins in Circulation | Check Your 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p Coins in Circulation | Check Your Ch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7" cy="53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21C90D4" wp14:editId="2CECF24E">
                  <wp:extent cx="521218" cy="524786"/>
                  <wp:effectExtent l="0" t="0" r="0" b="8890"/>
                  <wp:docPr id="43" name="Picture 43" descr="5p Coins in Circulation | Check Your 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p Coins in Circulation | Check Your Ch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7" cy="53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color w:val="FF0000"/>
                <w:sz w:val="36"/>
              </w:rPr>
              <w:t xml:space="preserve"> = </w:t>
            </w:r>
          </w:p>
          <w:p w14:paraId="1243E2DE" w14:textId="77777777" w:rsidR="00EF0554" w:rsidRPr="00D649C9" w:rsidRDefault="00EF0554" w:rsidP="00EF0554">
            <w:pPr>
              <w:rPr>
                <w:rFonts w:ascii="Comic Sans MS" w:hAnsi="Comic Sans MS"/>
                <w:color w:val="FF0000"/>
                <w:sz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185349" wp14:editId="553FCCCB">
                  <wp:extent cx="588396" cy="588396"/>
                  <wp:effectExtent l="0" t="0" r="2540" b="2540"/>
                  <wp:docPr id="44" name="Picture 44" descr="Crowned Lion 1p - 20p Coin - Mintage: 2,430,957,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wned Lion 1p - 20p Coin - Mintage: 2,430,957,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86" cy="59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BA06735" wp14:editId="23A41F77">
                  <wp:extent cx="588396" cy="588396"/>
                  <wp:effectExtent l="0" t="0" r="2540" b="2540"/>
                  <wp:docPr id="45" name="Picture 45" descr="Crowned Lion 1p - 20p Coin - Mintage: 2,430,957,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wned Lion 1p - 20p Coin - Mintage: 2,430,957,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86" cy="59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color w:val="FF0000"/>
                <w:sz w:val="36"/>
              </w:rPr>
              <w:t xml:space="preserve"> = </w:t>
            </w:r>
          </w:p>
        </w:tc>
      </w:tr>
      <w:tr w:rsidR="00EF0554" w:rsidRPr="00004153" w14:paraId="649E5127" w14:textId="77777777" w:rsidTr="00EF0554">
        <w:trPr>
          <w:trHeight w:val="3498"/>
        </w:trPr>
        <w:tc>
          <w:tcPr>
            <w:tcW w:w="4508" w:type="dxa"/>
            <w:gridSpan w:val="2"/>
          </w:tcPr>
          <w:p w14:paraId="5F11BA6F" w14:textId="77777777" w:rsidR="00EF0554" w:rsidRDefault="00EF0554" w:rsidP="00EF0554">
            <w:pPr>
              <w:rPr>
                <w:rFonts w:ascii="Comic Sans MS" w:hAnsi="Comic Sans MS"/>
                <w:color w:val="FFC000"/>
                <w:sz w:val="28"/>
                <w:u w:val="single"/>
              </w:rPr>
            </w:pPr>
            <w:r w:rsidRPr="00004153">
              <w:rPr>
                <w:rFonts w:ascii="Comic Sans MS" w:hAnsi="Comic Sans MS"/>
                <w:color w:val="FFC000"/>
                <w:sz w:val="28"/>
                <w:u w:val="single"/>
              </w:rPr>
              <w:t>TRY THIS:</w:t>
            </w:r>
          </w:p>
          <w:p w14:paraId="462A302E" w14:textId="77777777" w:rsidR="00EF0554" w:rsidRPr="007F52F3" w:rsidRDefault="00EF0554" w:rsidP="00EF0554">
            <w:pPr>
              <w:rPr>
                <w:rFonts w:ascii="Comic Sans MS" w:hAnsi="Comic Sans MS"/>
                <w:color w:val="FFC000"/>
                <w:sz w:val="14"/>
              </w:rPr>
            </w:pPr>
          </w:p>
          <w:p w14:paraId="5B873837" w14:textId="77777777" w:rsidR="00EF0554" w:rsidRDefault="00EF0554" w:rsidP="00EF0554">
            <w:pPr>
              <w:rPr>
                <w:rFonts w:ascii="Comic Sans MS" w:hAnsi="Comic Sans MS"/>
                <w:color w:val="FFC000"/>
              </w:rPr>
            </w:pPr>
            <w:r w:rsidRPr="00223213">
              <w:rPr>
                <w:rFonts w:ascii="Comic Sans MS" w:hAnsi="Comic Sans MS"/>
                <w:color w:val="FFC000"/>
              </w:rPr>
              <w:t xml:space="preserve">Write the value next to each set of notes. </w:t>
            </w:r>
          </w:p>
          <w:p w14:paraId="6D847836" w14:textId="77777777" w:rsidR="00EF0554" w:rsidRDefault="00EF0554" w:rsidP="00EF0554">
            <w:pPr>
              <w:rPr>
                <w:rFonts w:ascii="Comic Sans MS" w:hAnsi="Comic Sans MS"/>
                <w:color w:val="FFC000"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57EF72" wp14:editId="4A89D2BD">
                  <wp:extent cx="906449" cy="500933"/>
                  <wp:effectExtent l="0" t="0" r="8255" b="0"/>
                  <wp:docPr id="46" name="Picture 46" descr="Rare British five-pound note to be auctioned in aid of BBC Children in Need  - BBC Children in N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are British five-pound note to be auctioned in aid of BBC Children in Need  - BBC Children in Ne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2" t="7795" r="9965" b="10293"/>
                          <a:stretch/>
                        </pic:blipFill>
                        <pic:spPr bwMode="auto">
                          <a:xfrm>
                            <a:off x="0" y="0"/>
                            <a:ext cx="914496" cy="50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4666CD6" wp14:editId="086A0EDC">
                  <wp:extent cx="906449" cy="500933"/>
                  <wp:effectExtent l="0" t="0" r="8255" b="0"/>
                  <wp:docPr id="47" name="Picture 47" descr="Rare British five-pound note to be auctioned in aid of BBC Children in Need  - BBC Children in N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are British five-pound note to be auctioned in aid of BBC Children in Need  - BBC Children in Ne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2" t="7795" r="9965" b="10293"/>
                          <a:stretch/>
                        </pic:blipFill>
                        <pic:spPr bwMode="auto">
                          <a:xfrm>
                            <a:off x="0" y="0"/>
                            <a:ext cx="914496" cy="50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7C8BB7A" wp14:editId="1ACD21F2">
                  <wp:extent cx="906449" cy="500933"/>
                  <wp:effectExtent l="0" t="0" r="8255" b="0"/>
                  <wp:docPr id="48" name="Picture 48" descr="Rare British five-pound note to be auctioned in aid of BBC Children in Need  - BBC Children in N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are British five-pound note to be auctioned in aid of BBC Children in Need  - BBC Children in Ne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2" t="7795" r="9965" b="10293"/>
                          <a:stretch/>
                        </pic:blipFill>
                        <pic:spPr bwMode="auto">
                          <a:xfrm>
                            <a:off x="0" y="0"/>
                            <a:ext cx="914496" cy="50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color w:val="FFC000"/>
                <w:sz w:val="32"/>
              </w:rPr>
              <w:t xml:space="preserve"> = </w:t>
            </w:r>
          </w:p>
          <w:p w14:paraId="0E048E7B" w14:textId="77777777" w:rsidR="00EF0554" w:rsidRDefault="00EF0554" w:rsidP="00EF0554">
            <w:pPr>
              <w:rPr>
                <w:rFonts w:ascii="Comic Sans MS" w:hAnsi="Comic Sans MS"/>
                <w:color w:val="FFC000"/>
                <w:sz w:val="32"/>
              </w:rPr>
            </w:pPr>
          </w:p>
          <w:p w14:paraId="5FDAB6A9" w14:textId="77777777" w:rsidR="00EF0554" w:rsidRPr="001B3797" w:rsidRDefault="00EF0554" w:rsidP="00EF0554">
            <w:pPr>
              <w:rPr>
                <w:rFonts w:ascii="Comic Sans MS" w:hAnsi="Comic Sans MS"/>
                <w:color w:val="FFC000"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9C0699" wp14:editId="5EB5F292">
                  <wp:extent cx="985962" cy="543275"/>
                  <wp:effectExtent l="0" t="0" r="5080" b="9525"/>
                  <wp:docPr id="49" name="Picture 49" descr="The new £20 - key security feature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new £20 - key security features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7" t="7970" r="15454" b="25822"/>
                          <a:stretch/>
                        </pic:blipFill>
                        <pic:spPr bwMode="auto">
                          <a:xfrm>
                            <a:off x="0" y="0"/>
                            <a:ext cx="998009" cy="54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527C6D3" wp14:editId="620342D3">
                  <wp:extent cx="985962" cy="543275"/>
                  <wp:effectExtent l="0" t="0" r="5080" b="9525"/>
                  <wp:docPr id="51" name="Picture 51" descr="The new £20 - key security feature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new £20 - key security features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7" t="7970" r="15454" b="25822"/>
                          <a:stretch/>
                        </pic:blipFill>
                        <pic:spPr bwMode="auto">
                          <a:xfrm>
                            <a:off x="0" y="0"/>
                            <a:ext cx="998009" cy="54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color w:val="FFC000"/>
                <w:sz w:val="32"/>
              </w:rPr>
              <w:t xml:space="preserve"> = </w:t>
            </w:r>
          </w:p>
        </w:tc>
      </w:tr>
      <w:tr w:rsidR="00EF0554" w:rsidRPr="002F2995" w14:paraId="4F0C53CA" w14:textId="77777777" w:rsidTr="00EF0554">
        <w:trPr>
          <w:trHeight w:val="1833"/>
        </w:trPr>
        <w:tc>
          <w:tcPr>
            <w:tcW w:w="4508" w:type="dxa"/>
            <w:gridSpan w:val="2"/>
          </w:tcPr>
          <w:p w14:paraId="289C2441" w14:textId="77777777" w:rsidR="00EF0554" w:rsidRDefault="00EF0554" w:rsidP="00EF0554">
            <w:pPr>
              <w:rPr>
                <w:rFonts w:ascii="Comic Sans MS" w:hAnsi="Comic Sans MS"/>
                <w:noProof/>
                <w:color w:val="FF0066"/>
                <w:sz w:val="24"/>
                <w:u w:val="single"/>
                <w:lang w:eastAsia="en-GB"/>
              </w:rPr>
            </w:pPr>
            <w:r w:rsidRPr="00223213"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32277F01" wp14:editId="304027D9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0</wp:posOffset>
                      </wp:positionV>
                      <wp:extent cx="1521460" cy="818515"/>
                      <wp:effectExtent l="0" t="0" r="21590" b="19685"/>
                      <wp:wrapTight wrapText="bothSides">
                        <wp:wrapPolygon edited="0">
                          <wp:start x="0" y="0"/>
                          <wp:lineTo x="0" y="21617"/>
                          <wp:lineTo x="21636" y="21617"/>
                          <wp:lineTo x="21636" y="0"/>
                          <wp:lineTo x="0" y="0"/>
                        </wp:wrapPolygon>
                      </wp:wrapTight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146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F6959" w14:textId="77777777" w:rsidR="00EF0554" w:rsidRDefault="00EF0554" w:rsidP="00EF0554">
                                  <w:pPr>
                                    <w:rPr>
                                      <w:rFonts w:ascii="Comic Sans MS" w:hAnsi="Comic Sans MS"/>
                                      <w:color w:val="FF3399"/>
                                      <w:sz w:val="18"/>
                                    </w:rPr>
                                  </w:pPr>
                                  <w:r w:rsidRPr="00223213">
                                    <w:rPr>
                                      <w:rFonts w:ascii="Comic Sans MS" w:hAnsi="Comic Sans MS"/>
                                      <w:color w:val="FF3399"/>
                                      <w:sz w:val="18"/>
                                    </w:rPr>
                                    <w:t xml:space="preserve">Tim needs 85p to buy a toy he wants. Write or draw what coins he could use to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3399"/>
                                      <w:sz w:val="18"/>
                                    </w:rPr>
                                    <w:t xml:space="preserve">buy the toy. </w:t>
                                  </w:r>
                                </w:p>
                                <w:p w14:paraId="04796775" w14:textId="77777777" w:rsidR="00EF0554" w:rsidRPr="00223213" w:rsidRDefault="00EF0554" w:rsidP="00EF0554">
                                  <w:pPr>
                                    <w:rPr>
                                      <w:rFonts w:ascii="Comic Sans MS" w:hAnsi="Comic Sans MS"/>
                                      <w:color w:val="FF3399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77F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0.45pt;margin-top:0;width:119.8pt;height:64.4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">
                      <v:textbox>
                        <w:txbxContent>
                          <w:p w14:paraId="7FFF6959" w14:textId="77777777" w:rsidR="00EF0554" w:rsidRDefault="00EF0554" w:rsidP="00EF0554">
                            <w:pPr>
                              <w:rPr>
                                <w:rFonts w:ascii="Comic Sans MS" w:hAnsi="Comic Sans MS"/>
                                <w:color w:val="FF3399"/>
                                <w:sz w:val="18"/>
                              </w:rPr>
                            </w:pPr>
                            <w:r w:rsidRPr="00223213">
                              <w:rPr>
                                <w:rFonts w:ascii="Comic Sans MS" w:hAnsi="Comic Sans MS"/>
                                <w:color w:val="FF3399"/>
                                <w:sz w:val="18"/>
                              </w:rPr>
                              <w:t xml:space="preserve">Tim needs 85p to buy a toy he wants. Write or draw what coins he could use to </w:t>
                            </w:r>
                            <w:r>
                              <w:rPr>
                                <w:rFonts w:ascii="Comic Sans MS" w:hAnsi="Comic Sans MS"/>
                                <w:color w:val="FF3399"/>
                                <w:sz w:val="18"/>
                              </w:rPr>
                              <w:t xml:space="preserve">buy the toy. </w:t>
                            </w:r>
                          </w:p>
                          <w:p w14:paraId="04796775" w14:textId="77777777" w:rsidR="00EF0554" w:rsidRPr="00223213" w:rsidRDefault="00EF0554" w:rsidP="00EF0554">
                            <w:pPr>
                              <w:rPr>
                                <w:rFonts w:ascii="Comic Sans MS" w:hAnsi="Comic Sans MS"/>
                                <w:color w:val="FF3399"/>
                                <w:sz w:val="18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509CC">
              <w:rPr>
                <w:rFonts w:ascii="Comic Sans MS" w:hAnsi="Comic Sans MS"/>
                <w:noProof/>
                <w:color w:val="FF0066"/>
                <w:sz w:val="24"/>
                <w:u w:val="single"/>
                <w:lang w:eastAsia="en-GB"/>
              </w:rPr>
              <w:t>CHALLENGE</w:t>
            </w:r>
          </w:p>
          <w:p w14:paraId="09279859" w14:textId="77777777" w:rsidR="00EF0554" w:rsidRPr="00A6036F" w:rsidRDefault="00EF0554" w:rsidP="00EF0554">
            <w:pPr>
              <w:rPr>
                <w:rFonts w:ascii="Comic Sans MS" w:hAnsi="Comic Sans MS"/>
                <w:noProof/>
                <w:color w:val="FF0066"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458B8C" wp14:editId="0F0739ED">
                  <wp:extent cx="556592" cy="791550"/>
                  <wp:effectExtent l="0" t="0" r="0" b="8890"/>
                  <wp:docPr id="52" name="Picture 52" descr="Boy Cartoon png download - 585*1280 - Free Transparent Child png Download.  - CleanPNG / Kis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oy Cartoon png download - 585*1280 - Free Transparent Child png Download.  - CleanPNG / Kis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76" cy="80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554" w:rsidRPr="00A751F0" w14:paraId="57FA3A40" w14:textId="77777777" w:rsidTr="00EF0554">
        <w:trPr>
          <w:trHeight w:val="3726"/>
        </w:trPr>
        <w:tc>
          <w:tcPr>
            <w:tcW w:w="4508" w:type="dxa"/>
            <w:gridSpan w:val="2"/>
          </w:tcPr>
          <w:p w14:paraId="26F754D6" w14:textId="77777777" w:rsidR="00EF0554" w:rsidRDefault="00EF0554" w:rsidP="00EF0554">
            <w:pPr>
              <w:rPr>
                <w:rFonts w:ascii="Comic Sans MS" w:hAnsi="Comic Sans MS"/>
                <w:noProof/>
                <w:color w:val="7030A0"/>
                <w:sz w:val="24"/>
                <w:u w:val="single"/>
                <w:lang w:eastAsia="en-GB"/>
              </w:rPr>
            </w:pPr>
            <w:r w:rsidRPr="00FB336C">
              <w:rPr>
                <w:rFonts w:ascii="Comic Sans MS" w:hAnsi="Comic Sans MS"/>
                <w:noProof/>
                <w:color w:val="7030A0"/>
                <w:sz w:val="24"/>
                <w:u w:val="single"/>
                <w:lang w:eastAsia="en-GB"/>
              </w:rPr>
              <w:t xml:space="preserve">Greater Depth </w:t>
            </w:r>
          </w:p>
          <w:p w14:paraId="797E5128" w14:textId="77777777" w:rsidR="00EF0554" w:rsidRPr="00FE7AC6" w:rsidRDefault="00EF0554" w:rsidP="00EF0554">
            <w:pPr>
              <w:rPr>
                <w:rFonts w:ascii="Comic Sans MS" w:hAnsi="Comic Sans MS"/>
                <w:noProof/>
                <w:color w:val="7030A0"/>
                <w:sz w:val="10"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2345F830" wp14:editId="4E4F2107">
                      <wp:simplePos x="0" y="0"/>
                      <wp:positionH relativeFrom="column">
                        <wp:posOffset>1259950</wp:posOffset>
                      </wp:positionH>
                      <wp:positionV relativeFrom="paragraph">
                        <wp:posOffset>-66979</wp:posOffset>
                      </wp:positionV>
                      <wp:extent cx="1381760" cy="1207770"/>
                      <wp:effectExtent l="0" t="0" r="27940" b="11430"/>
                      <wp:wrapTight wrapText="bothSides">
                        <wp:wrapPolygon edited="0">
                          <wp:start x="0" y="0"/>
                          <wp:lineTo x="0" y="21464"/>
                          <wp:lineTo x="21739" y="21464"/>
                          <wp:lineTo x="21739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760" cy="1207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DB59C" w14:textId="77777777" w:rsidR="00EF0554" w:rsidRPr="007F52F3" w:rsidRDefault="00EF0554" w:rsidP="00EF0554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  <w:t>Find as many different ways of making £2.27p as you can.</w:t>
                                  </w:r>
                                </w:p>
                                <w:p w14:paraId="0D5D20D4" w14:textId="77777777" w:rsidR="00EF0554" w:rsidRPr="007F52F3" w:rsidRDefault="00EF0554" w:rsidP="00EF0554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5F830" id="_x0000_s1027" type="#_x0000_t202" style="position:absolute;margin-left:99.2pt;margin-top:-5.25pt;width:108.8pt;height:95.1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">
                      <v:textbox>
                        <w:txbxContent>
                          <w:p w14:paraId="6FEDB59C" w14:textId="77777777" w:rsidR="00EF0554" w:rsidRPr="007F52F3" w:rsidRDefault="00EF0554" w:rsidP="00EF0554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Find as many different ways of making £2.27p as you can.</w:t>
                            </w:r>
                          </w:p>
                          <w:p w14:paraId="0D5D20D4" w14:textId="77777777" w:rsidR="00EF0554" w:rsidRPr="007F52F3" w:rsidRDefault="00EF0554" w:rsidP="00EF0554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4CB2F058" wp14:editId="07BB41E7">
                  <wp:extent cx="834273" cy="1041620"/>
                  <wp:effectExtent l="0" t="0" r="0" b="0"/>
                  <wp:docPr id="57" name="Picture 57" descr="Child Thought Clip art - boy thinking png download - 640*800 - Free  Transparent Child png Download.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ild Thought Clip art - boy thinking png download - 640*800 - Free  Transparent Child png Download.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289" cy="104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C6D4E" w14:textId="77777777" w:rsidR="00EF0554" w:rsidRPr="00A751F0" w:rsidRDefault="00EF0554" w:rsidP="00EF0554">
            <w:pPr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</w:pPr>
            <w:r>
              <w:rPr>
                <w:rFonts w:ascii="Comic Sans MS" w:hAnsi="Comic Sans MS"/>
                <w:noProof/>
                <w:color w:val="7030A0"/>
                <w:sz w:val="24"/>
                <w:lang w:eastAsia="en-GB"/>
              </w:rPr>
              <w:t xml:space="preserve"> </w:t>
            </w:r>
          </w:p>
        </w:tc>
      </w:tr>
    </w:tbl>
    <w:p w14:paraId="520161CB" w14:textId="77777777" w:rsidR="001B3797" w:rsidRDefault="001B3797" w:rsidP="00033FD8"/>
    <w:p w14:paraId="1A117A58" w14:textId="77777777" w:rsidR="00223213" w:rsidRDefault="005F5D42" w:rsidP="00033FD8">
      <w:r>
        <w:t xml:space="preserve">      </w:t>
      </w:r>
    </w:p>
    <w:p w14:paraId="2B8F5464" w14:textId="77777777" w:rsidR="002F2995" w:rsidRDefault="002F2995" w:rsidP="00033FD8"/>
    <w:p w14:paraId="34A552AD" w14:textId="77777777" w:rsidR="007F52F3" w:rsidRDefault="005F5D42" w:rsidP="00033FD8">
      <w:r>
        <w:t xml:space="preserve">                  </w:t>
      </w:r>
    </w:p>
    <w:p w14:paraId="4561823A" w14:textId="77777777" w:rsidR="00D649C9" w:rsidRDefault="00D649C9" w:rsidP="00033FD8"/>
    <w:p w14:paraId="48CDBA92" w14:textId="77777777" w:rsidR="00A751F0" w:rsidRDefault="00A751F0" w:rsidP="00033FD8"/>
    <w:p w14:paraId="177B422B" w14:textId="77777777" w:rsidR="005F5D42" w:rsidRDefault="005F5D42" w:rsidP="00033FD8">
      <w:r>
        <w:t xml:space="preserve">                                                                 </w:t>
      </w:r>
    </w:p>
    <w:p w14:paraId="6EA617E7" w14:textId="77777777" w:rsidR="003C72AC" w:rsidRDefault="003C72AC" w:rsidP="00033FD8"/>
    <w:sectPr w:rsidR="003C72AC" w:rsidSect="003C72A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F9FA" w14:textId="77777777" w:rsidR="00EA23B8" w:rsidRDefault="00EA23B8" w:rsidP="00EA23B8">
      <w:pPr>
        <w:spacing w:after="0" w:line="240" w:lineRule="auto"/>
      </w:pPr>
      <w:r>
        <w:separator/>
      </w:r>
    </w:p>
  </w:endnote>
  <w:endnote w:type="continuationSeparator" w:id="0">
    <w:p w14:paraId="2BAB5C00" w14:textId="77777777" w:rsidR="00EA23B8" w:rsidRDefault="00EA23B8" w:rsidP="00EA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5ACC8" w14:textId="77777777" w:rsidR="00EA23B8" w:rsidRDefault="00EA23B8" w:rsidP="00EA23B8">
      <w:pPr>
        <w:spacing w:after="0" w:line="240" w:lineRule="auto"/>
      </w:pPr>
      <w:r>
        <w:separator/>
      </w:r>
    </w:p>
  </w:footnote>
  <w:footnote w:type="continuationSeparator" w:id="0">
    <w:p w14:paraId="76BA5B51" w14:textId="77777777" w:rsidR="00EA23B8" w:rsidRDefault="00EA23B8" w:rsidP="00EA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0354E"/>
    <w:multiLevelType w:val="hybridMultilevel"/>
    <w:tmpl w:val="43EC41AC"/>
    <w:lvl w:ilvl="0" w:tplc="5CF46B1A">
      <w:start w:val="6"/>
      <w:numFmt w:val="bullet"/>
      <w:lvlText w:val="-"/>
      <w:lvlJc w:val="left"/>
      <w:pPr>
        <w:ind w:left="229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 w15:restartNumberingAfterBreak="0">
    <w:nsid w:val="126F6A0F"/>
    <w:multiLevelType w:val="hybridMultilevel"/>
    <w:tmpl w:val="9DB22022"/>
    <w:lvl w:ilvl="0" w:tplc="551ECC70">
      <w:start w:val="70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4146F"/>
    <w:multiLevelType w:val="hybridMultilevel"/>
    <w:tmpl w:val="CD20FDFE"/>
    <w:lvl w:ilvl="0" w:tplc="68F2AD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022F"/>
    <w:multiLevelType w:val="hybridMultilevel"/>
    <w:tmpl w:val="63148B2C"/>
    <w:lvl w:ilvl="0" w:tplc="F77C145C">
      <w:start w:val="6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A2B85"/>
    <w:multiLevelType w:val="hybridMultilevel"/>
    <w:tmpl w:val="0DB88AD6"/>
    <w:lvl w:ilvl="0" w:tplc="EC7CDB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14ED"/>
    <w:multiLevelType w:val="hybridMultilevel"/>
    <w:tmpl w:val="0DB88AD6"/>
    <w:lvl w:ilvl="0" w:tplc="EC7CDB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34980"/>
    <w:multiLevelType w:val="hybridMultilevel"/>
    <w:tmpl w:val="C9461E1C"/>
    <w:lvl w:ilvl="0" w:tplc="E82A11B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50DD0"/>
    <w:multiLevelType w:val="hybridMultilevel"/>
    <w:tmpl w:val="723C0030"/>
    <w:lvl w:ilvl="0" w:tplc="3BCECBB4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1A11"/>
    <w:multiLevelType w:val="hybridMultilevel"/>
    <w:tmpl w:val="988EE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D65CA"/>
    <w:multiLevelType w:val="hybridMultilevel"/>
    <w:tmpl w:val="2784734C"/>
    <w:lvl w:ilvl="0" w:tplc="FED8414A">
      <w:start w:val="2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B01CA"/>
    <w:multiLevelType w:val="hybridMultilevel"/>
    <w:tmpl w:val="28EAE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3EC8"/>
    <w:multiLevelType w:val="hybridMultilevel"/>
    <w:tmpl w:val="C350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53112"/>
    <w:multiLevelType w:val="hybridMultilevel"/>
    <w:tmpl w:val="92567D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330D34"/>
    <w:multiLevelType w:val="hybridMultilevel"/>
    <w:tmpl w:val="FF201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51963"/>
    <w:multiLevelType w:val="hybridMultilevel"/>
    <w:tmpl w:val="988EE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3"/>
  </w:num>
  <w:num w:numId="5">
    <w:abstractNumId w:val="2"/>
  </w:num>
  <w:num w:numId="6">
    <w:abstractNumId w:val="9"/>
  </w:num>
  <w:num w:numId="7">
    <w:abstractNumId w:val="14"/>
  </w:num>
  <w:num w:numId="8">
    <w:abstractNumId w:val="8"/>
  </w:num>
  <w:num w:numId="9">
    <w:abstractNumId w:val="12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A2"/>
    <w:rsid w:val="00004153"/>
    <w:rsid w:val="000148E4"/>
    <w:rsid w:val="00033FD8"/>
    <w:rsid w:val="000779A2"/>
    <w:rsid w:val="00097922"/>
    <w:rsid w:val="000A1C1E"/>
    <w:rsid w:val="000B04F3"/>
    <w:rsid w:val="000B0A64"/>
    <w:rsid w:val="000D4EBA"/>
    <w:rsid w:val="00106C93"/>
    <w:rsid w:val="00120842"/>
    <w:rsid w:val="001678C5"/>
    <w:rsid w:val="00176810"/>
    <w:rsid w:val="001978DF"/>
    <w:rsid w:val="001B3797"/>
    <w:rsid w:val="00200FB2"/>
    <w:rsid w:val="00223213"/>
    <w:rsid w:val="00227E51"/>
    <w:rsid w:val="0023040C"/>
    <w:rsid w:val="00291D88"/>
    <w:rsid w:val="002A3AB4"/>
    <w:rsid w:val="002A68A2"/>
    <w:rsid w:val="002D1EAC"/>
    <w:rsid w:val="002D30E6"/>
    <w:rsid w:val="002E1E0E"/>
    <w:rsid w:val="002E456E"/>
    <w:rsid w:val="002F2995"/>
    <w:rsid w:val="00390B0F"/>
    <w:rsid w:val="003A2D93"/>
    <w:rsid w:val="003C72AC"/>
    <w:rsid w:val="0042482F"/>
    <w:rsid w:val="00491C91"/>
    <w:rsid w:val="0049259E"/>
    <w:rsid w:val="005170CF"/>
    <w:rsid w:val="00522924"/>
    <w:rsid w:val="005958AF"/>
    <w:rsid w:val="005B4326"/>
    <w:rsid w:val="005D4A5B"/>
    <w:rsid w:val="005D797C"/>
    <w:rsid w:val="005F5D42"/>
    <w:rsid w:val="00635067"/>
    <w:rsid w:val="00652253"/>
    <w:rsid w:val="00673ED3"/>
    <w:rsid w:val="006A2245"/>
    <w:rsid w:val="0075353D"/>
    <w:rsid w:val="00770133"/>
    <w:rsid w:val="00773758"/>
    <w:rsid w:val="007E66CF"/>
    <w:rsid w:val="007F52F3"/>
    <w:rsid w:val="00825959"/>
    <w:rsid w:val="00853ACF"/>
    <w:rsid w:val="00881B1E"/>
    <w:rsid w:val="00887DDC"/>
    <w:rsid w:val="008C3A0E"/>
    <w:rsid w:val="008C5ED5"/>
    <w:rsid w:val="008F31E1"/>
    <w:rsid w:val="008F44B1"/>
    <w:rsid w:val="008F48B2"/>
    <w:rsid w:val="008F75FA"/>
    <w:rsid w:val="00913200"/>
    <w:rsid w:val="00916BD3"/>
    <w:rsid w:val="009237E4"/>
    <w:rsid w:val="009702A3"/>
    <w:rsid w:val="009A34A0"/>
    <w:rsid w:val="009B2F5E"/>
    <w:rsid w:val="00A16873"/>
    <w:rsid w:val="00A3279E"/>
    <w:rsid w:val="00A6036F"/>
    <w:rsid w:val="00A73C41"/>
    <w:rsid w:val="00A751F0"/>
    <w:rsid w:val="00A75CD8"/>
    <w:rsid w:val="00AA4B0D"/>
    <w:rsid w:val="00AA707E"/>
    <w:rsid w:val="00AC646B"/>
    <w:rsid w:val="00B02E43"/>
    <w:rsid w:val="00B462A2"/>
    <w:rsid w:val="00B71753"/>
    <w:rsid w:val="00B73C87"/>
    <w:rsid w:val="00BB1935"/>
    <w:rsid w:val="00BF1BC8"/>
    <w:rsid w:val="00C509CC"/>
    <w:rsid w:val="00CB698F"/>
    <w:rsid w:val="00D232F3"/>
    <w:rsid w:val="00D649C9"/>
    <w:rsid w:val="00D67A7E"/>
    <w:rsid w:val="00D73F9D"/>
    <w:rsid w:val="00DD4899"/>
    <w:rsid w:val="00DF55C1"/>
    <w:rsid w:val="00E10A92"/>
    <w:rsid w:val="00E125DB"/>
    <w:rsid w:val="00E12ED7"/>
    <w:rsid w:val="00E30BA4"/>
    <w:rsid w:val="00E45143"/>
    <w:rsid w:val="00E53142"/>
    <w:rsid w:val="00E543BB"/>
    <w:rsid w:val="00E839DF"/>
    <w:rsid w:val="00E96428"/>
    <w:rsid w:val="00EA23B8"/>
    <w:rsid w:val="00EA33AF"/>
    <w:rsid w:val="00EC0F23"/>
    <w:rsid w:val="00ED7115"/>
    <w:rsid w:val="00EF0554"/>
    <w:rsid w:val="00F33067"/>
    <w:rsid w:val="00F86FC8"/>
    <w:rsid w:val="00FA7B7D"/>
    <w:rsid w:val="00FB336C"/>
    <w:rsid w:val="00FE7AC6"/>
    <w:rsid w:val="00FF56CE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000"/>
    </o:shapedefaults>
    <o:shapelayout v:ext="edit">
      <o:idmap v:ext="edit" data="1"/>
    </o:shapelayout>
  </w:shapeDefaults>
  <w:decimalSymbol w:val="."/>
  <w:listSeparator w:val=","/>
  <w14:docId w14:val="7B0ABE19"/>
  <w15:docId w15:val="{2C854C9D-3D8E-43AB-8CDC-F765E2FA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4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42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8"/>
  </w:style>
  <w:style w:type="paragraph" w:styleId="Footer">
    <w:name w:val="footer"/>
    <w:basedOn w:val="Normal"/>
    <w:link w:val="FooterChar"/>
    <w:uiPriority w:val="99"/>
    <w:unhideWhenUsed/>
    <w:rsid w:val="00EA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4383-9E98-4AC0-89B0-395C9675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urner</dc:creator>
  <cp:lastModifiedBy>Kelly Roberts</cp:lastModifiedBy>
  <cp:revision>2</cp:revision>
  <cp:lastPrinted>2020-11-06T12:39:00Z</cp:lastPrinted>
  <dcterms:created xsi:type="dcterms:W3CDTF">2021-01-04T13:17:00Z</dcterms:created>
  <dcterms:modified xsi:type="dcterms:W3CDTF">2021-01-04T13:17:00Z</dcterms:modified>
</cp:coreProperties>
</file>